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4C158" w14:textId="77777777" w:rsidR="00E50ACD" w:rsidRPr="00EB0B5B" w:rsidRDefault="00E50ACD" w:rsidP="001A3921">
      <w:pPr>
        <w:rPr>
          <w:rFonts w:ascii="Soberana Sans Light" w:hAnsi="Soberana Sans Light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5FF987A" wp14:editId="69898850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5C3F58FA" wp14:editId="05454897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FE6D32" wp14:editId="34AFF4AD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14D4" w14:textId="77777777" w:rsidR="00E50ACD" w:rsidRPr="00883EA8" w:rsidRDefault="00E50ACD" w:rsidP="001A3921"/>
    <w:p w14:paraId="1CBDC3E9" w14:textId="77777777" w:rsidR="00E50ACD" w:rsidRDefault="00E50ACD" w:rsidP="001A3921"/>
    <w:p w14:paraId="371192A5" w14:textId="77777777" w:rsidR="00E50ACD" w:rsidRPr="001A3921" w:rsidRDefault="00E50ACD" w:rsidP="001A3921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A5EB2" wp14:editId="091FC84E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B480" id="7 Rectángulo" o:spid="_x0000_s1026" style="position:absolute;margin-left:7.95pt;margin-top:.35pt;width:4.75pt;height:5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" fillcolor="#002060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4128F" wp14:editId="6B58B098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658B" id="8 Rectángulo" o:spid="_x0000_s1026" style="position:absolute;margin-left:15.45pt;margin-top:.35pt;width:4.75pt;height:5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" fillcolor="yellow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9D59" wp14:editId="555028FC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60325" cy="671512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8642" id="9 Rectángulo" o:spid="_x0000_s1026" style="position:absolute;margin-left:22.95pt;margin-top:1.1pt;width:4.75pt;height:5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+mAIAAIY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" fillcolor="#c00000" stroked="f" strokeweight="1pt"/>
            </w:pict>
          </mc:Fallback>
        </mc:AlternateContent>
      </w:r>
    </w:p>
    <w:p w14:paraId="383384FB" w14:textId="77777777" w:rsidR="00E50ACD" w:rsidRPr="001A3921" w:rsidRDefault="00E50ACD" w:rsidP="001A3921">
      <w:pPr>
        <w:jc w:val="center"/>
        <w:rPr>
          <w:b/>
        </w:rPr>
      </w:pPr>
    </w:p>
    <w:p w14:paraId="2B815E23" w14:textId="77777777" w:rsidR="00E50ACD" w:rsidRPr="001A3921" w:rsidRDefault="00E50ACD" w:rsidP="001A3921">
      <w:pPr>
        <w:jc w:val="center"/>
        <w:rPr>
          <w:b/>
        </w:rPr>
      </w:pPr>
    </w:p>
    <w:p w14:paraId="1D052D19" w14:textId="77777777" w:rsidR="00E50ACD" w:rsidRPr="001A3921" w:rsidRDefault="00E50ACD" w:rsidP="001A3921">
      <w:pPr>
        <w:jc w:val="center"/>
        <w:rPr>
          <w:b/>
        </w:rPr>
      </w:pPr>
    </w:p>
    <w:p w14:paraId="6A9FDD63" w14:textId="38DBAE56" w:rsidR="00E50ACD" w:rsidRPr="001A3921" w:rsidRDefault="00E50ACD" w:rsidP="001A3921">
      <w:pPr>
        <w:jc w:val="center"/>
        <w:rPr>
          <w:b/>
        </w:rPr>
      </w:pPr>
      <w:r w:rsidRPr="001A3921">
        <w:rPr>
          <w:b/>
        </w:rPr>
        <w:t>Desarrollo de aplicaciones empresariales</w:t>
      </w:r>
    </w:p>
    <w:p w14:paraId="11FD1FD8" w14:textId="77777777" w:rsidR="00E50ACD" w:rsidRPr="001A3921" w:rsidRDefault="00E50ACD" w:rsidP="001A3921">
      <w:pPr>
        <w:jc w:val="center"/>
        <w:rPr>
          <w:b/>
        </w:rPr>
      </w:pPr>
    </w:p>
    <w:p w14:paraId="36BB6521" w14:textId="0FA45A96" w:rsidR="00E50ACD" w:rsidRDefault="00E50ACD" w:rsidP="001A3921">
      <w:pPr>
        <w:jc w:val="center"/>
        <w:rPr>
          <w:b/>
        </w:rPr>
      </w:pPr>
      <w:r w:rsidRPr="001A3921">
        <w:rPr>
          <w:b/>
        </w:rPr>
        <w:t>Ing. Sistemas computacionales</w:t>
      </w:r>
    </w:p>
    <w:p w14:paraId="2F33E6DD" w14:textId="77777777" w:rsidR="005F70A7" w:rsidRPr="001A3921" w:rsidRDefault="005F70A7" w:rsidP="001A3921">
      <w:pPr>
        <w:jc w:val="center"/>
        <w:rPr>
          <w:b/>
        </w:rPr>
      </w:pPr>
    </w:p>
    <w:p w14:paraId="4E237DA7" w14:textId="752C72DD" w:rsidR="00E50ACD" w:rsidRDefault="005F70A7" w:rsidP="001A3921">
      <w:pPr>
        <w:jc w:val="center"/>
        <w:rPr>
          <w:b/>
        </w:rPr>
      </w:pPr>
      <w:r>
        <w:rPr>
          <w:b/>
        </w:rPr>
        <w:t>Documentación</w:t>
      </w:r>
      <w:r w:rsidR="000C278D">
        <w:rPr>
          <w:b/>
        </w:rPr>
        <w:t xml:space="preserve"> por </w:t>
      </w:r>
      <w:r>
        <w:rPr>
          <w:b/>
        </w:rPr>
        <w:t>módulos</w:t>
      </w:r>
    </w:p>
    <w:p w14:paraId="453F8C89" w14:textId="77777777" w:rsidR="005F70A7" w:rsidRPr="000C278D" w:rsidRDefault="005F70A7" w:rsidP="001A3921">
      <w:pPr>
        <w:jc w:val="center"/>
        <w:rPr>
          <w:b/>
        </w:rPr>
      </w:pPr>
    </w:p>
    <w:p w14:paraId="660CA01F" w14:textId="77777777" w:rsidR="00E50ACD" w:rsidRPr="001A3921" w:rsidRDefault="00E50ACD" w:rsidP="001A3921">
      <w:pPr>
        <w:jc w:val="center"/>
        <w:rPr>
          <w:b/>
        </w:rPr>
      </w:pPr>
      <w:r w:rsidRPr="001A3921">
        <w:rPr>
          <w:b/>
        </w:rPr>
        <w:t>PRESENTA:</w:t>
      </w:r>
    </w:p>
    <w:p w14:paraId="089C4823" w14:textId="7A825B62" w:rsidR="00EE5E7D" w:rsidRPr="001A3921" w:rsidRDefault="00EE5E7D" w:rsidP="001A3921">
      <w:pPr>
        <w:jc w:val="center"/>
        <w:rPr>
          <w:b/>
        </w:rPr>
      </w:pPr>
      <w:r w:rsidRPr="001A3921">
        <w:rPr>
          <w:b/>
        </w:rPr>
        <w:t>Isaac Perez Segura.</w:t>
      </w:r>
    </w:p>
    <w:p w14:paraId="75F8C120" w14:textId="4038A719" w:rsidR="00EE5E7D" w:rsidRPr="001A3921" w:rsidRDefault="00EE5E7D" w:rsidP="001A3921">
      <w:pPr>
        <w:jc w:val="center"/>
        <w:rPr>
          <w:b/>
        </w:rPr>
      </w:pPr>
      <w:r w:rsidRPr="001A3921">
        <w:rPr>
          <w:b/>
        </w:rPr>
        <w:t xml:space="preserve">Cinthia </w:t>
      </w:r>
      <w:proofErr w:type="spellStart"/>
      <w:r w:rsidRPr="001A3921">
        <w:rPr>
          <w:b/>
        </w:rPr>
        <w:t>Aideé</w:t>
      </w:r>
      <w:proofErr w:type="spellEnd"/>
      <w:r w:rsidRPr="001A3921">
        <w:rPr>
          <w:b/>
        </w:rPr>
        <w:t xml:space="preserve"> Álvarez Castro</w:t>
      </w:r>
      <w:r w:rsidR="00417FFC" w:rsidRPr="001A3921">
        <w:rPr>
          <w:b/>
        </w:rPr>
        <w:t>.</w:t>
      </w:r>
    </w:p>
    <w:p w14:paraId="148EB5BB" w14:textId="5E500E12" w:rsidR="00EE5E7D" w:rsidRPr="001A3921" w:rsidRDefault="00EE5E7D" w:rsidP="001A3921">
      <w:pPr>
        <w:jc w:val="center"/>
        <w:rPr>
          <w:b/>
        </w:rPr>
      </w:pPr>
      <w:r w:rsidRPr="001A3921">
        <w:rPr>
          <w:b/>
        </w:rPr>
        <w:t xml:space="preserve">Juan </w:t>
      </w:r>
      <w:r w:rsidR="00417FFC" w:rsidRPr="001A3921">
        <w:rPr>
          <w:b/>
        </w:rPr>
        <w:t>de Dios Gutiérrez Ramírez.</w:t>
      </w:r>
    </w:p>
    <w:p w14:paraId="0C5F153F" w14:textId="77777777" w:rsidR="00E50ACD" w:rsidRPr="001A3921" w:rsidRDefault="00E50ACD" w:rsidP="001A3921">
      <w:pPr>
        <w:jc w:val="center"/>
        <w:rPr>
          <w:b/>
        </w:rPr>
      </w:pPr>
    </w:p>
    <w:p w14:paraId="36BEBAA6" w14:textId="77777777" w:rsidR="00E50ACD" w:rsidRPr="001A3921" w:rsidRDefault="00E50ACD" w:rsidP="001A3921">
      <w:pPr>
        <w:jc w:val="center"/>
        <w:rPr>
          <w:b/>
        </w:rPr>
      </w:pPr>
      <w:r w:rsidRPr="001A3921">
        <w:rPr>
          <w:b/>
        </w:rPr>
        <w:t>NOMBRE DEL MAESTRA:</w:t>
      </w:r>
    </w:p>
    <w:p w14:paraId="4E0B44F3" w14:textId="77777777" w:rsidR="00E50ACD" w:rsidRPr="001A3921" w:rsidRDefault="00E50ACD" w:rsidP="001A3921">
      <w:pPr>
        <w:jc w:val="center"/>
        <w:rPr>
          <w:b/>
        </w:rPr>
      </w:pPr>
      <w:r w:rsidRPr="001A3921">
        <w:rPr>
          <w:b/>
        </w:rPr>
        <w:t xml:space="preserve">Lic. Angélica María Ortiz </w:t>
      </w:r>
      <w:proofErr w:type="spellStart"/>
      <w:r w:rsidRPr="001A3921">
        <w:rPr>
          <w:b/>
        </w:rPr>
        <w:t>Gaucín</w:t>
      </w:r>
      <w:proofErr w:type="spellEnd"/>
    </w:p>
    <w:p w14:paraId="221DF16C" w14:textId="2A151774" w:rsidR="00E50ACD" w:rsidRPr="001A3921" w:rsidRDefault="00E50ACD" w:rsidP="001A3921">
      <w:pPr>
        <w:jc w:val="center"/>
        <w:rPr>
          <w:b/>
        </w:rPr>
      </w:pPr>
    </w:p>
    <w:p w14:paraId="539740D9" w14:textId="6C9FAFC1" w:rsidR="00C9627D" w:rsidRPr="001A3921" w:rsidRDefault="00C9627D" w:rsidP="00BB1F47">
      <w:pPr>
        <w:rPr>
          <w:b/>
        </w:rPr>
      </w:pPr>
    </w:p>
    <w:p w14:paraId="452660AC" w14:textId="77777777" w:rsidR="00C9627D" w:rsidRPr="001A3921" w:rsidRDefault="00C9627D" w:rsidP="001A3921">
      <w:pPr>
        <w:jc w:val="center"/>
        <w:rPr>
          <w:b/>
        </w:rPr>
      </w:pPr>
    </w:p>
    <w:p w14:paraId="71C38CDB" w14:textId="3FD52B70" w:rsidR="00E50ACD" w:rsidRPr="001A3921" w:rsidRDefault="00E50ACD" w:rsidP="001A3921">
      <w:pPr>
        <w:jc w:val="right"/>
        <w:rPr>
          <w:b/>
        </w:rPr>
      </w:pPr>
      <w:r w:rsidRPr="001A3921">
        <w:rPr>
          <w:b/>
        </w:rPr>
        <w:t>LEÓN, GUANAJUATO</w:t>
      </w:r>
      <w:r w:rsidR="001A3921">
        <w:rPr>
          <w:b/>
        </w:rPr>
        <w:t xml:space="preserve">                </w:t>
      </w:r>
      <w:r w:rsidRPr="001A3921">
        <w:rPr>
          <w:b/>
        </w:rPr>
        <w:tab/>
        <w:t xml:space="preserve">Periodo: Enero – </w:t>
      </w:r>
      <w:proofErr w:type="gramStart"/>
      <w:r w:rsidRPr="001A3921">
        <w:rPr>
          <w:b/>
        </w:rPr>
        <w:t>Junio</w:t>
      </w:r>
      <w:proofErr w:type="gramEnd"/>
      <w:r w:rsidRPr="001A3921">
        <w:rPr>
          <w:b/>
        </w:rPr>
        <w:t xml:space="preserve"> 201</w:t>
      </w:r>
      <w:r w:rsidR="00273DFA">
        <w:rPr>
          <w:b/>
        </w:rPr>
        <w:t>9</w:t>
      </w:r>
    </w:p>
    <w:sdt>
      <w:sdtPr>
        <w:rPr>
          <w:lang w:val="es-ES"/>
        </w:rPr>
        <w:id w:val="-160896125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58A96744" w14:textId="258AE114" w:rsidR="00B922BA" w:rsidRDefault="00B922BA">
          <w:pPr>
            <w:pStyle w:val="TtuloTDC"/>
          </w:pPr>
          <w:r>
            <w:rPr>
              <w:lang w:val="es-ES"/>
            </w:rPr>
            <w:t>Contenido</w:t>
          </w:r>
        </w:p>
        <w:p w14:paraId="5D8057CE" w14:textId="1EAA1441" w:rsidR="001E0ECF" w:rsidRDefault="00B922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104782" w:history="1">
            <w:r w:rsidR="001E0ECF" w:rsidRPr="0087061A">
              <w:rPr>
                <w:rStyle w:val="Hipervnculo"/>
                <w:noProof/>
              </w:rPr>
              <w:t>Introducción</w:t>
            </w:r>
            <w:r w:rsidR="001E0ECF">
              <w:rPr>
                <w:noProof/>
                <w:webHidden/>
              </w:rPr>
              <w:tab/>
            </w:r>
            <w:r w:rsidR="001E0ECF">
              <w:rPr>
                <w:noProof/>
                <w:webHidden/>
              </w:rPr>
              <w:fldChar w:fldCharType="begin"/>
            </w:r>
            <w:r w:rsidR="001E0ECF">
              <w:rPr>
                <w:noProof/>
                <w:webHidden/>
              </w:rPr>
              <w:instrText xml:space="preserve"> PAGEREF _Toc10104782 \h </w:instrText>
            </w:r>
            <w:r w:rsidR="001E0ECF">
              <w:rPr>
                <w:noProof/>
                <w:webHidden/>
              </w:rPr>
            </w:r>
            <w:r w:rsidR="001E0ECF">
              <w:rPr>
                <w:noProof/>
                <w:webHidden/>
              </w:rPr>
              <w:fldChar w:fldCharType="separate"/>
            </w:r>
            <w:r w:rsidR="001E0ECF">
              <w:rPr>
                <w:noProof/>
                <w:webHidden/>
              </w:rPr>
              <w:t>3</w:t>
            </w:r>
            <w:r w:rsidR="001E0ECF">
              <w:rPr>
                <w:noProof/>
                <w:webHidden/>
              </w:rPr>
              <w:fldChar w:fldCharType="end"/>
            </w:r>
          </w:hyperlink>
        </w:p>
        <w:p w14:paraId="1FB5510E" w14:textId="2A014712" w:rsidR="001E0ECF" w:rsidRDefault="001E0E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3" w:history="1">
            <w:r w:rsidRPr="0087061A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4A0D" w14:textId="172804A4" w:rsidR="001E0ECF" w:rsidRDefault="001E0E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4" w:history="1">
            <w:r w:rsidRPr="0087061A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7E88" w14:textId="50A56A03" w:rsidR="001E0ECF" w:rsidRDefault="001E0E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5" w:history="1">
            <w:r w:rsidRPr="0087061A">
              <w:rPr>
                <w:rStyle w:val="Hipervnculo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0EE2" w14:textId="2EBBAC3B" w:rsidR="001E0ECF" w:rsidRDefault="001E0EC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6" w:history="1">
            <w:r w:rsidRPr="0087061A">
              <w:rPr>
                <w:rStyle w:val="Hipervnculo"/>
                <w:noProof/>
              </w:rPr>
              <w:t>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C806" w14:textId="7BBE20D4" w:rsidR="001E0ECF" w:rsidRDefault="001E0E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7" w:history="1">
            <w:r w:rsidRPr="0087061A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5270" w14:textId="05D875ED" w:rsidR="001E0ECF" w:rsidRDefault="001E0E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8" w:history="1">
            <w:r w:rsidRPr="0087061A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7EBD" w14:textId="6C55D1F4" w:rsidR="001E0ECF" w:rsidRDefault="001E0E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104789" w:history="1">
            <w:r w:rsidRPr="0087061A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76AA" w14:textId="417C6D77" w:rsidR="00B922BA" w:rsidRDefault="00B922BA">
          <w:r>
            <w:rPr>
              <w:b/>
              <w:bCs/>
              <w:lang w:val="es-ES"/>
            </w:rPr>
            <w:fldChar w:fldCharType="end"/>
          </w:r>
        </w:p>
      </w:sdtContent>
    </w:sdt>
    <w:p w14:paraId="270EFAF5" w14:textId="04BE57AF" w:rsidR="00E46764" w:rsidRDefault="00E46764" w:rsidP="00E46764">
      <w:pPr>
        <w:spacing w:after="160" w:line="259" w:lineRule="auto"/>
      </w:pPr>
      <w:r>
        <w:br w:type="page"/>
      </w:r>
    </w:p>
    <w:p w14:paraId="36FFD586" w14:textId="2C01FB57" w:rsidR="00FA4736" w:rsidRDefault="003B732A" w:rsidP="00467567">
      <w:pPr>
        <w:pStyle w:val="Ttulo1"/>
      </w:pPr>
      <w:bookmarkStart w:id="0" w:name="_Toc10104782"/>
      <w:r>
        <w:lastRenderedPageBreak/>
        <w:t>Introducción</w:t>
      </w:r>
      <w:bookmarkEnd w:id="0"/>
    </w:p>
    <w:p w14:paraId="17DCBD33" w14:textId="30DAD731" w:rsidR="00066028" w:rsidRDefault="00BB1F47" w:rsidP="00467567">
      <w:proofErr w:type="spellStart"/>
      <w:r>
        <w:t>MercaTec</w:t>
      </w:r>
      <w:proofErr w:type="spellEnd"/>
      <w:r>
        <w:t xml:space="preserve"> es un sistema web encargado de permitir vender productos a la comunidad ITL (en un futuro a cualquier universidad)</w:t>
      </w:r>
      <w:r w:rsidR="00066028">
        <w:t>. Los módulos que lo integran son los siguientes:</w:t>
      </w:r>
    </w:p>
    <w:p w14:paraId="567E46F2" w14:textId="257879B2" w:rsidR="00B67131" w:rsidRDefault="00B67131" w:rsidP="00B67131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</w:p>
    <w:p w14:paraId="19E169BF" w14:textId="31E74945" w:rsidR="00B67131" w:rsidRDefault="00B67131" w:rsidP="00B67131">
      <w:pPr>
        <w:pStyle w:val="Prrafodelista"/>
        <w:numPr>
          <w:ilvl w:val="0"/>
          <w:numId w:val="1"/>
        </w:numPr>
      </w:pPr>
      <w:r>
        <w:t>Página de inicio</w:t>
      </w:r>
    </w:p>
    <w:p w14:paraId="0EB580C2" w14:textId="6C6925B8" w:rsidR="00B67131" w:rsidRDefault="00B67131" w:rsidP="00B67131">
      <w:pPr>
        <w:pStyle w:val="Prrafodelista"/>
        <w:numPr>
          <w:ilvl w:val="0"/>
          <w:numId w:val="1"/>
        </w:numPr>
      </w:pPr>
      <w:r>
        <w:t>Carrito</w:t>
      </w:r>
    </w:p>
    <w:p w14:paraId="18D8FAFC" w14:textId="3655BB85" w:rsidR="00B67131" w:rsidRDefault="00B67131" w:rsidP="00B67131">
      <w:pPr>
        <w:pStyle w:val="Prrafodelista"/>
        <w:numPr>
          <w:ilvl w:val="0"/>
          <w:numId w:val="1"/>
        </w:numPr>
      </w:pPr>
      <w:r>
        <w:t>Barra de búsqueda</w:t>
      </w:r>
    </w:p>
    <w:p w14:paraId="46A648DB" w14:textId="34BE52C6" w:rsidR="00B67131" w:rsidRDefault="00B67131" w:rsidP="00B67131">
      <w:pPr>
        <w:pStyle w:val="Prrafodelista"/>
        <w:numPr>
          <w:ilvl w:val="0"/>
          <w:numId w:val="1"/>
        </w:numPr>
      </w:pPr>
      <w:r>
        <w:t>Publicar artículos</w:t>
      </w:r>
    </w:p>
    <w:p w14:paraId="69CFF269" w14:textId="1BE71285" w:rsidR="00B67131" w:rsidRDefault="00B67131" w:rsidP="00B67131">
      <w:pPr>
        <w:pStyle w:val="Prrafodelista"/>
        <w:numPr>
          <w:ilvl w:val="0"/>
          <w:numId w:val="1"/>
        </w:numPr>
      </w:pPr>
      <w:r>
        <w:t>Modificar y eliminar artículos</w:t>
      </w:r>
    </w:p>
    <w:p w14:paraId="0ABE2C9F" w14:textId="249D7B29" w:rsidR="00FF167B" w:rsidRDefault="00FF167B" w:rsidP="00B67131">
      <w:pPr>
        <w:pStyle w:val="Prrafodelista"/>
        <w:numPr>
          <w:ilvl w:val="0"/>
          <w:numId w:val="1"/>
        </w:numPr>
      </w:pPr>
      <w:r>
        <w:t>Comentarios</w:t>
      </w:r>
    </w:p>
    <w:p w14:paraId="488A9AC7" w14:textId="693DF819" w:rsidR="00FF167B" w:rsidRDefault="00FF167B" w:rsidP="00B67131">
      <w:pPr>
        <w:pStyle w:val="Prrafodelista"/>
        <w:numPr>
          <w:ilvl w:val="0"/>
          <w:numId w:val="1"/>
        </w:numPr>
      </w:pPr>
      <w:r>
        <w:t>Reportes</w:t>
      </w:r>
    </w:p>
    <w:p w14:paraId="0963CA8D" w14:textId="2C0E9D3C" w:rsidR="00FF167B" w:rsidRDefault="00FF167B" w:rsidP="00B67131">
      <w:pPr>
        <w:pStyle w:val="Prrafodelista"/>
        <w:numPr>
          <w:ilvl w:val="0"/>
          <w:numId w:val="1"/>
        </w:numPr>
      </w:pPr>
      <w:r>
        <w:t>Alta y baja de usuarios</w:t>
      </w:r>
    </w:p>
    <w:p w14:paraId="2BB442E8" w14:textId="341817C4" w:rsidR="00FF167B" w:rsidRDefault="00DA752F" w:rsidP="00B67131">
      <w:pPr>
        <w:pStyle w:val="Prrafodelista"/>
        <w:numPr>
          <w:ilvl w:val="0"/>
          <w:numId w:val="1"/>
        </w:numPr>
      </w:pPr>
      <w:r>
        <w:t>Ver reportes</w:t>
      </w:r>
    </w:p>
    <w:p w14:paraId="1B548941" w14:textId="0C066760" w:rsidR="00DA752F" w:rsidRDefault="00DA752F" w:rsidP="00B67131">
      <w:pPr>
        <w:pStyle w:val="Prrafodelista"/>
        <w:numPr>
          <w:ilvl w:val="0"/>
          <w:numId w:val="1"/>
        </w:numPr>
      </w:pPr>
      <w:r>
        <w:t>Eliminar artículos</w:t>
      </w:r>
    </w:p>
    <w:p w14:paraId="6CB8931B" w14:textId="49BD6C6A" w:rsidR="00DA752F" w:rsidRDefault="00D80614" w:rsidP="00D80614">
      <w:pPr>
        <w:pStyle w:val="Ttulo2"/>
      </w:pPr>
      <w:bookmarkStart w:id="1" w:name="_Toc10104783"/>
      <w:r>
        <w:t>Roles</w:t>
      </w:r>
      <w:bookmarkEnd w:id="1"/>
    </w:p>
    <w:tbl>
      <w:tblPr>
        <w:tblStyle w:val="Tablaconcuadrcula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5811"/>
      </w:tblGrid>
      <w:tr w:rsidR="005A72A5" w14:paraId="3BE843AA" w14:textId="77777777" w:rsidTr="005A72A5">
        <w:trPr>
          <w:trHeight w:val="711"/>
        </w:trPr>
        <w:tc>
          <w:tcPr>
            <w:tcW w:w="2411" w:type="dxa"/>
          </w:tcPr>
          <w:p w14:paraId="0FDEAE45" w14:textId="77777777" w:rsidR="005A72A5" w:rsidRPr="002D0A87" w:rsidRDefault="005A72A5" w:rsidP="00961215">
            <w:pPr>
              <w:jc w:val="center"/>
              <w:rPr>
                <w:b/>
              </w:rPr>
            </w:pPr>
            <w:r w:rsidRPr="002D0A87">
              <w:rPr>
                <w:b/>
              </w:rPr>
              <w:t>Modulo</w:t>
            </w:r>
          </w:p>
        </w:tc>
        <w:tc>
          <w:tcPr>
            <w:tcW w:w="2835" w:type="dxa"/>
          </w:tcPr>
          <w:p w14:paraId="0F960026" w14:textId="77777777" w:rsidR="005A72A5" w:rsidRPr="002D0A87" w:rsidRDefault="005A72A5" w:rsidP="00961215">
            <w:pPr>
              <w:jc w:val="center"/>
              <w:rPr>
                <w:b/>
              </w:rPr>
            </w:pPr>
            <w:r w:rsidRPr="002D0A87">
              <w:rPr>
                <w:b/>
              </w:rPr>
              <w:t>Usuario</w:t>
            </w:r>
          </w:p>
        </w:tc>
        <w:tc>
          <w:tcPr>
            <w:tcW w:w="5811" w:type="dxa"/>
          </w:tcPr>
          <w:p w14:paraId="089074DF" w14:textId="77777777" w:rsidR="005A72A5" w:rsidRPr="002D0A87" w:rsidRDefault="005A72A5" w:rsidP="00961215">
            <w:pPr>
              <w:jc w:val="center"/>
              <w:rPr>
                <w:b/>
              </w:rPr>
            </w:pPr>
            <w:r w:rsidRPr="002D0A87">
              <w:rPr>
                <w:b/>
              </w:rPr>
              <w:t>Descripción</w:t>
            </w:r>
          </w:p>
        </w:tc>
      </w:tr>
      <w:tr w:rsidR="005A72A5" w14:paraId="1370ABB8" w14:textId="77777777" w:rsidTr="005A72A5">
        <w:trPr>
          <w:trHeight w:val="1274"/>
        </w:trPr>
        <w:tc>
          <w:tcPr>
            <w:tcW w:w="2411" w:type="dxa"/>
          </w:tcPr>
          <w:p w14:paraId="5878A02E" w14:textId="77777777" w:rsidR="005A72A5" w:rsidRPr="00067E45" w:rsidRDefault="005A72A5" w:rsidP="00961215">
            <w:pPr>
              <w:jc w:val="center"/>
            </w:pPr>
            <w:r w:rsidRPr="00067E45">
              <w:t>Publicación y eliminación de artículos</w:t>
            </w:r>
          </w:p>
        </w:tc>
        <w:tc>
          <w:tcPr>
            <w:tcW w:w="2835" w:type="dxa"/>
          </w:tcPr>
          <w:p w14:paraId="4770F533" w14:textId="77777777" w:rsidR="005A72A5" w:rsidRPr="00067E45" w:rsidRDefault="005A72A5" w:rsidP="00961215">
            <w:pPr>
              <w:jc w:val="center"/>
              <w:rPr>
                <w:b/>
              </w:rPr>
            </w:pPr>
            <w:r w:rsidRPr="00881DFD">
              <w:t>Administrador</w:t>
            </w:r>
            <w:r>
              <w:rPr>
                <w:b/>
              </w:rPr>
              <w:t xml:space="preserve">, </w:t>
            </w:r>
            <w:r w:rsidRPr="00881DFD">
              <w:t>usuario</w:t>
            </w:r>
          </w:p>
        </w:tc>
        <w:tc>
          <w:tcPr>
            <w:tcW w:w="5811" w:type="dxa"/>
          </w:tcPr>
          <w:p w14:paraId="537B8C67" w14:textId="77777777" w:rsidR="005A72A5" w:rsidRDefault="005A72A5" w:rsidP="00961215">
            <w:pPr>
              <w:jc w:val="center"/>
            </w:pPr>
            <w:r>
              <w:t>Permitirá al usuario publicar el articulo deseado a vender y el usuario puede eliminar dicha publicación, el administrador solo podrá eliminarlo.</w:t>
            </w:r>
          </w:p>
          <w:p w14:paraId="45C63451" w14:textId="77777777" w:rsidR="005A72A5" w:rsidRPr="00067E45" w:rsidRDefault="005A72A5" w:rsidP="00961215">
            <w:pPr>
              <w:jc w:val="center"/>
              <w:rPr>
                <w:b/>
              </w:rPr>
            </w:pPr>
          </w:p>
        </w:tc>
      </w:tr>
      <w:tr w:rsidR="005A72A5" w14:paraId="3B38582B" w14:textId="77777777" w:rsidTr="005A72A5">
        <w:trPr>
          <w:trHeight w:val="663"/>
        </w:trPr>
        <w:tc>
          <w:tcPr>
            <w:tcW w:w="2411" w:type="dxa"/>
          </w:tcPr>
          <w:p w14:paraId="4E3391A9" w14:textId="77777777" w:rsidR="005A72A5" w:rsidRDefault="005A72A5" w:rsidP="00961215">
            <w:pPr>
              <w:jc w:val="center"/>
            </w:pPr>
            <w:r>
              <w:t>Alta/baja usuarios</w:t>
            </w:r>
          </w:p>
        </w:tc>
        <w:tc>
          <w:tcPr>
            <w:tcW w:w="2835" w:type="dxa"/>
          </w:tcPr>
          <w:p w14:paraId="4DCF65F4" w14:textId="77777777" w:rsidR="005A72A5" w:rsidRDefault="005A72A5" w:rsidP="00961215">
            <w:pPr>
              <w:jc w:val="center"/>
            </w:pPr>
            <w:r>
              <w:t>Administrador</w:t>
            </w:r>
          </w:p>
        </w:tc>
        <w:tc>
          <w:tcPr>
            <w:tcW w:w="5811" w:type="dxa"/>
          </w:tcPr>
          <w:p w14:paraId="28871DBB" w14:textId="77777777" w:rsidR="005A72A5" w:rsidRDefault="005A72A5" w:rsidP="00961215">
            <w:pPr>
              <w:jc w:val="center"/>
            </w:pPr>
            <w:r>
              <w:t>Permite registrar en el sistema a los usuarios, otorgando un usuario y contraseña.</w:t>
            </w:r>
          </w:p>
        </w:tc>
      </w:tr>
      <w:tr w:rsidR="005A72A5" w14:paraId="3B2512EB" w14:textId="77777777" w:rsidTr="005A72A5">
        <w:trPr>
          <w:trHeight w:val="1404"/>
        </w:trPr>
        <w:tc>
          <w:tcPr>
            <w:tcW w:w="2411" w:type="dxa"/>
          </w:tcPr>
          <w:p w14:paraId="7B9B4315" w14:textId="77777777" w:rsidR="005A72A5" w:rsidRDefault="005A72A5" w:rsidP="00961215">
            <w:pPr>
              <w:jc w:val="center"/>
            </w:pPr>
            <w:r>
              <w:t>Reportes</w:t>
            </w:r>
          </w:p>
        </w:tc>
        <w:tc>
          <w:tcPr>
            <w:tcW w:w="2835" w:type="dxa"/>
          </w:tcPr>
          <w:p w14:paraId="7F349124" w14:textId="77777777" w:rsidR="005A72A5" w:rsidRDefault="005A72A5" w:rsidP="00961215">
            <w:pPr>
              <w:jc w:val="center"/>
            </w:pPr>
            <w:r>
              <w:t>Usuario, administrador</w:t>
            </w:r>
          </w:p>
        </w:tc>
        <w:tc>
          <w:tcPr>
            <w:tcW w:w="5811" w:type="dxa"/>
          </w:tcPr>
          <w:p w14:paraId="1EB10BC4" w14:textId="77777777" w:rsidR="005A72A5" w:rsidRDefault="005A72A5" w:rsidP="00961215">
            <w:pPr>
              <w:jc w:val="center"/>
            </w:pPr>
            <w:r>
              <w:t>Permite realizar un reporte sobre artículos inadecuados y falsos, que a la vez notifican al administrador.</w:t>
            </w:r>
          </w:p>
        </w:tc>
      </w:tr>
      <w:tr w:rsidR="005A72A5" w14:paraId="6E4FAB09" w14:textId="77777777" w:rsidTr="005A72A5">
        <w:trPr>
          <w:trHeight w:val="1404"/>
        </w:trPr>
        <w:tc>
          <w:tcPr>
            <w:tcW w:w="2411" w:type="dxa"/>
          </w:tcPr>
          <w:p w14:paraId="1853955E" w14:textId="77777777" w:rsidR="005A72A5" w:rsidRDefault="005A72A5" w:rsidP="00961215">
            <w:pPr>
              <w:jc w:val="center"/>
            </w:pPr>
            <w:r>
              <w:t>Carrito de compras</w:t>
            </w:r>
          </w:p>
        </w:tc>
        <w:tc>
          <w:tcPr>
            <w:tcW w:w="2835" w:type="dxa"/>
          </w:tcPr>
          <w:p w14:paraId="6AE604CC" w14:textId="77777777" w:rsidR="005A72A5" w:rsidRDefault="005A72A5" w:rsidP="00961215">
            <w:pPr>
              <w:jc w:val="center"/>
            </w:pPr>
            <w:r>
              <w:t>Usuario</w:t>
            </w:r>
          </w:p>
        </w:tc>
        <w:tc>
          <w:tcPr>
            <w:tcW w:w="5811" w:type="dxa"/>
          </w:tcPr>
          <w:p w14:paraId="155303D8" w14:textId="77777777" w:rsidR="005A72A5" w:rsidRDefault="005A72A5" w:rsidP="00961215">
            <w:pPr>
              <w:jc w:val="center"/>
            </w:pPr>
            <w:r>
              <w:t>Permite visualizar los productos deseados a comprar hasta el momento, así como la eliminación de los mismos, mostrando un monto total.</w:t>
            </w:r>
          </w:p>
        </w:tc>
      </w:tr>
    </w:tbl>
    <w:p w14:paraId="02F4EE03" w14:textId="77777777" w:rsidR="00D80614" w:rsidRPr="00D80614" w:rsidRDefault="00D80614" w:rsidP="00D80614"/>
    <w:p w14:paraId="7E1A8AF4" w14:textId="056B1D8D" w:rsidR="001A29B9" w:rsidRDefault="001A29B9" w:rsidP="001A29B9">
      <w:pPr>
        <w:pStyle w:val="Ttulo1"/>
      </w:pPr>
      <w:bookmarkStart w:id="2" w:name="_Toc10104784"/>
      <w:r>
        <w:lastRenderedPageBreak/>
        <w:t>Base de datos</w:t>
      </w:r>
      <w:bookmarkEnd w:id="2"/>
    </w:p>
    <w:p w14:paraId="79594D83" w14:textId="34F6141C" w:rsidR="001A29B9" w:rsidRDefault="00B65729" w:rsidP="001A29B9">
      <w:r>
        <w:t>El siguiente diagrama entidad relación muestra como esta estructura la base de datos:</w:t>
      </w:r>
    </w:p>
    <w:p w14:paraId="5F6E3902" w14:textId="406B8388" w:rsidR="00B65729" w:rsidRDefault="00463160" w:rsidP="00463160">
      <w:pPr>
        <w:jc w:val="center"/>
      </w:pPr>
      <w:r>
        <w:rPr>
          <w:noProof/>
        </w:rPr>
        <w:drawing>
          <wp:inline distT="0" distB="0" distL="0" distR="0" wp14:anchorId="494FA212" wp14:editId="00AB2307">
            <wp:extent cx="5727940" cy="554646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90" cy="55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94DA" w14:textId="0B18248C" w:rsidR="00782BF5" w:rsidRDefault="00782BF5" w:rsidP="00782BF5">
      <w:pPr>
        <w:spacing w:after="160" w:line="259" w:lineRule="auto"/>
      </w:pPr>
      <w:r>
        <w:br w:type="page"/>
      </w:r>
    </w:p>
    <w:p w14:paraId="3F29656D" w14:textId="4C78E1DB" w:rsidR="00A65A59" w:rsidRDefault="00ED79D8" w:rsidP="00302B0E">
      <w:pPr>
        <w:pStyle w:val="Ttulo2"/>
      </w:pPr>
      <w:bookmarkStart w:id="3" w:name="_Toc10104785"/>
      <w:r>
        <w:lastRenderedPageBreak/>
        <w:t>Script</w:t>
      </w:r>
      <w:bookmarkEnd w:id="3"/>
    </w:p>
    <w:p w14:paraId="547D744F" w14:textId="77777777" w:rsidR="00ED79D8" w:rsidRPr="00ED79D8" w:rsidRDefault="00ED79D8" w:rsidP="00ED79D8"/>
    <w:p w14:paraId="76E0787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atabase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ercatec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14:paraId="1C7A14A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us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ercatec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14:paraId="1276C66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1A6035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</w:p>
    <w:p w14:paraId="08DAAA4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7C3038A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nombre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1F6BA33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usuari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F6260C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contraseña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C26C72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tip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Si es profesor, alumno...</w:t>
      </w:r>
    </w:p>
    <w:p w14:paraId="76B2BA2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corre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4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19CFAD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estad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INY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Indica si está activa o inactiva la cuenta.</w:t>
      </w:r>
    </w:p>
    <w:p w14:paraId="3E4F96E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0E5D918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6A4F84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SER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O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ombre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ntraseñ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ip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rre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estad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LUES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</w:p>
    <w:p w14:paraId="71D5AEE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ideé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lvarez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idee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1234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Alumno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15240528@itleon.edu.mx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2DA2EDF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5E8F084C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SER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O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nombre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ntraseñ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ip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rre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estad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LUES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</w:p>
    <w:p w14:paraId="303E2BF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'Yahir 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Saldivar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Admin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1234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Administrador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'15240528@itleon.edu.mx'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5C299332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4200D7A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SER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O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proofErr w:type="gram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LUES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355E107D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SER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O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proofErr w:type="gram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LUES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74AB57A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6C4FD15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arjet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4D1E6DFD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236E611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ombrePr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5C8FBBE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um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11291D4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echaVence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D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155371C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tip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Crédito o débito.</w:t>
      </w:r>
    </w:p>
    <w:p w14:paraId="6D3012D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684FFB6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5F6C7FE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oductos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6073807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A13E38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Id del usuario que desea vender un producto.</w:t>
      </w:r>
    </w:p>
    <w:p w14:paraId="780D199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ombrePro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3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299ADA3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magenPro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LONGBLOB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imagen del producto guardado como un blob.</w:t>
      </w:r>
    </w:p>
    <w:p w14:paraId="34B26AA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scripcio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7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</w:p>
    <w:p w14:paraId="3BB1D65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precio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3077B8DE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existencia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Existencia de las unidades actuales.</w:t>
      </w:r>
    </w:p>
    <w:p w14:paraId="7BFBF583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unidades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</w:t>
      </w: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-- Unidades iniciales del producto.</w:t>
      </w:r>
    </w:p>
    <w:p w14:paraId="0C068CC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7252FD83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4D4814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eporte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17704FD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Reporte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AB3DD3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13A9FA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10CDD7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motiv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1598A61A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scripcio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X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0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</w:p>
    <w:p w14:paraId="1C28E9C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689CF87D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mentarios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68F5D00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oment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393A05EA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0201C16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1864FBF0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comentari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7521DB2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untuacio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</w:p>
    <w:p w14:paraId="2EE1B4D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23E3B38A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16B6C4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4125D402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63432013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</w:p>
    <w:p w14:paraId="2132607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24AB1D0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53857C0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oductos_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arri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42F49E6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id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uto_increment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3D6E425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9F3EAC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</w:p>
    <w:p w14:paraId="2D82D91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0FCE35EC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74F762E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mpr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</w:p>
    <w:p w14:paraId="519AB673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ompr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IMAR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375634F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013AC3B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fecha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D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,</w:t>
      </w:r>
    </w:p>
    <w:p w14:paraId="46742BF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pago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VARCHAR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10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O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NULL</w:t>
      </w:r>
    </w:p>
    <w:p w14:paraId="71C7515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068834CD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25E46F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suario_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</w:p>
    <w:p w14:paraId="65D4FE7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,</w:t>
      </w:r>
    </w:p>
    <w:p w14:paraId="373316CA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gram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INT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5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</w:p>
    <w:p w14:paraId="3DFE0B0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55F964CE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5B9D1032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S FORÁNEAS USUARIO_TARJETA*/</w:t>
      </w:r>
    </w:p>
    <w:p w14:paraId="3383347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suario_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4B7FAA9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usuario_tarjeta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Tarjeta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arjet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Tarjeta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7BBF5C8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S FORÁNEAS REPORTE*/</w:t>
      </w:r>
    </w:p>
    <w:p w14:paraId="774CCD4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eporte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586C05E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Reporte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ductos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432BDC3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S FORÁNEAS COMENTARIOS*/</w:t>
      </w:r>
    </w:p>
    <w:p w14:paraId="04AC0DA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mentarios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5793F005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mentarios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ductos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616BC66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 FORÁNEA DE CARRITO y PRODUCTOS_CARRITO*/</w:t>
      </w:r>
    </w:p>
    <w:p w14:paraId="7EA86943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arrito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1DDB207C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oductos_Carri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7A79F34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roductos_Carrito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ductos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Produc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33781BB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S FORÁNEAS DE COMPRA */</w:t>
      </w:r>
    </w:p>
    <w:p w14:paraId="21CC9C7E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lastRenderedPageBreak/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ompra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Carrit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Carrit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419C5328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* CLAVE FORÁNEA A PRODUCTOS*/</w:t>
      </w:r>
    </w:p>
    <w:p w14:paraId="252F070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LTER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TABL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Productos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dd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oreign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key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ferences</w:t>
      </w:r>
      <w:proofErr w:type="spellEnd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Usuario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dUsuario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182CE3FF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D336251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74F6524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CREAT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PROCEDUR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getNextIDUser</w:t>
      </w:r>
      <w:proofErr w:type="spell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</w:t>
      </w:r>
    </w:p>
    <w:p w14:paraId="0BE7D3E6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SELECT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AUTO_INCREMENT</w:t>
      </w:r>
    </w:p>
    <w:p w14:paraId="57B8CC69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FROM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nformation_</w:t>
      </w:r>
      <w:proofErr w:type="gramStart"/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chema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.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ABLES</w:t>
      </w:r>
      <w:proofErr w:type="spellEnd"/>
      <w:proofErr w:type="gramEnd"/>
    </w:p>
    <w:p w14:paraId="6786B847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WHERE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ABLE_SCHEMA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</w:t>
      </w:r>
      <w:proofErr w:type="spellStart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Mercatec</w:t>
      </w:r>
      <w:proofErr w:type="spellEnd"/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</w:t>
      </w:r>
    </w:p>
    <w:p w14:paraId="3658575B" w14:textId="77777777" w:rsidR="005C00F8" w:rsidRPr="005C00F8" w:rsidRDefault="005C00F8" w:rsidP="005C00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AND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TABLE_NAME 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=</w:t>
      </w:r>
      <w:r w:rsidRPr="005C00F8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5C00F8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"Usuarios"</w:t>
      </w:r>
      <w:r w:rsidRPr="005C00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14:paraId="73D2CAAF" w14:textId="761C168C" w:rsidR="009D54D4" w:rsidRDefault="009D54D4" w:rsidP="009D54D4"/>
    <w:p w14:paraId="2E99E68E" w14:textId="73E9E185" w:rsidR="005C00F8" w:rsidRDefault="000D1304" w:rsidP="000D1304">
      <w:pPr>
        <w:pStyle w:val="Ttulo1"/>
      </w:pPr>
      <w:bookmarkStart w:id="4" w:name="_Toc10104786"/>
      <w:r>
        <w:t>Estructura del sistema</w:t>
      </w:r>
      <w:bookmarkEnd w:id="4"/>
    </w:p>
    <w:p w14:paraId="22CDF3F3" w14:textId="7EFCDF65" w:rsidR="000D1304" w:rsidRDefault="000D1304" w:rsidP="000D1304">
      <w:r>
        <w:t>El sistema cuenta con el patrón de diseño MVC, su estructura general es la siguiente:</w:t>
      </w:r>
    </w:p>
    <w:p w14:paraId="4613102A" w14:textId="2A8298B4" w:rsidR="000D1304" w:rsidRDefault="006D3658" w:rsidP="006D3658">
      <w:pPr>
        <w:pStyle w:val="Ttulo3"/>
      </w:pPr>
      <w:bookmarkStart w:id="5" w:name="_Toc10104787"/>
      <w:r>
        <w:t>Vistas</w:t>
      </w:r>
      <w:bookmarkEnd w:id="5"/>
    </w:p>
    <w:p w14:paraId="6F290289" w14:textId="3933B2B8" w:rsidR="006D3658" w:rsidRDefault="006D3658" w:rsidP="006D3658">
      <w:r>
        <w:rPr>
          <w:noProof/>
        </w:rPr>
        <w:drawing>
          <wp:inline distT="0" distB="0" distL="0" distR="0" wp14:anchorId="7E2AAB06" wp14:editId="45F010FF">
            <wp:extent cx="2324100" cy="428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525E" w14:textId="070B964E" w:rsidR="006D3658" w:rsidRDefault="006D3658" w:rsidP="006D3658">
      <w:pPr>
        <w:spacing w:after="160" w:line="259" w:lineRule="auto"/>
      </w:pPr>
      <w:r>
        <w:br w:type="page"/>
      </w:r>
    </w:p>
    <w:p w14:paraId="2607FD9D" w14:textId="64E5466F" w:rsidR="006D3658" w:rsidRDefault="006D3658" w:rsidP="006D3658">
      <w:pPr>
        <w:pStyle w:val="Ttulo3"/>
      </w:pPr>
      <w:bookmarkStart w:id="6" w:name="_Toc10104788"/>
      <w:r>
        <w:lastRenderedPageBreak/>
        <w:t>Modelos</w:t>
      </w:r>
      <w:bookmarkEnd w:id="6"/>
    </w:p>
    <w:p w14:paraId="1422FC9F" w14:textId="3681A5E9" w:rsidR="006D3658" w:rsidRDefault="006D3658" w:rsidP="000A6E3D">
      <w:r>
        <w:drawing>
          <wp:inline distT="0" distB="0" distL="0" distR="0" wp14:anchorId="06866173" wp14:editId="6C553445">
            <wp:extent cx="1971675" cy="1419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C61" w14:textId="77777777" w:rsidR="006D3658" w:rsidRPr="006D3658" w:rsidRDefault="006D3658" w:rsidP="006D3658"/>
    <w:p w14:paraId="0FEDF060" w14:textId="31359BD2" w:rsidR="006D3658" w:rsidRDefault="006D3658" w:rsidP="006D3658">
      <w:pPr>
        <w:pStyle w:val="Ttulo3"/>
      </w:pPr>
      <w:bookmarkStart w:id="7" w:name="_Toc10104789"/>
      <w:r>
        <w:t>Controladores</w:t>
      </w:r>
      <w:bookmarkEnd w:id="7"/>
    </w:p>
    <w:p w14:paraId="70A7A52C" w14:textId="62BFAA7C" w:rsidR="006D3658" w:rsidRDefault="006D3658" w:rsidP="006D3658">
      <w:r>
        <w:rPr>
          <w:noProof/>
        </w:rPr>
        <w:drawing>
          <wp:inline distT="0" distB="0" distL="0" distR="0" wp14:anchorId="5472255A" wp14:editId="3A0FD65F">
            <wp:extent cx="2266950" cy="2390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4E55" w14:textId="3475C2FC" w:rsidR="00135F31" w:rsidRDefault="00135F31" w:rsidP="00135F31">
      <w:pPr>
        <w:spacing w:after="160" w:line="259" w:lineRule="auto"/>
      </w:pPr>
      <w:r>
        <w:br w:type="page"/>
      </w:r>
    </w:p>
    <w:p w14:paraId="3F6E916B" w14:textId="70F7853F" w:rsidR="00841BB5" w:rsidRDefault="00135F31" w:rsidP="00135F31">
      <w:pPr>
        <w:pStyle w:val="Ttulo1"/>
      </w:pPr>
      <w:r>
        <w:lastRenderedPageBreak/>
        <w:t>Módulos</w:t>
      </w:r>
    </w:p>
    <w:p w14:paraId="2C077B7A" w14:textId="0E4CC443" w:rsidR="00135F31" w:rsidRDefault="006711D1" w:rsidP="006711D1">
      <w:pPr>
        <w:pStyle w:val="Ttulo2"/>
      </w:pPr>
      <w:r>
        <w:t>Página principal</w:t>
      </w:r>
    </w:p>
    <w:p w14:paraId="22E21016" w14:textId="0D493BF6" w:rsidR="006711D1" w:rsidRDefault="00C35E66" w:rsidP="006711D1">
      <w:r>
        <w:t>La pagina principal muestra los productos con la que la base de datos cuenta, sin restricción de usuarios, es decir, no importa si un usuario ha iniciado sesión o no</w:t>
      </w:r>
      <w:r w:rsidR="00192312">
        <w:t>.</w:t>
      </w:r>
    </w:p>
    <w:p w14:paraId="4D8E14AC" w14:textId="77777777" w:rsidR="00192312" w:rsidRPr="006711D1" w:rsidRDefault="00192312" w:rsidP="006711D1">
      <w:bookmarkStart w:id="8" w:name="_GoBack"/>
      <w:bookmarkEnd w:id="8"/>
    </w:p>
    <w:sectPr w:rsidR="00192312" w:rsidRPr="006711D1" w:rsidSect="00961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D06"/>
    <w:multiLevelType w:val="hybridMultilevel"/>
    <w:tmpl w:val="DB586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C"/>
    <w:rsid w:val="00066028"/>
    <w:rsid w:val="000A6E3D"/>
    <w:rsid w:val="000C278D"/>
    <w:rsid w:val="000D1304"/>
    <w:rsid w:val="000E543F"/>
    <w:rsid w:val="00135F31"/>
    <w:rsid w:val="001366A6"/>
    <w:rsid w:val="00192312"/>
    <w:rsid w:val="001A29B9"/>
    <w:rsid w:val="001A3921"/>
    <w:rsid w:val="001E0ECF"/>
    <w:rsid w:val="00273DFA"/>
    <w:rsid w:val="00302B0E"/>
    <w:rsid w:val="003B732A"/>
    <w:rsid w:val="00417FFC"/>
    <w:rsid w:val="00463160"/>
    <w:rsid w:val="00467567"/>
    <w:rsid w:val="005A72A5"/>
    <w:rsid w:val="005C00F8"/>
    <w:rsid w:val="005C5633"/>
    <w:rsid w:val="005F70A7"/>
    <w:rsid w:val="006711D1"/>
    <w:rsid w:val="006D3658"/>
    <w:rsid w:val="00766F91"/>
    <w:rsid w:val="00782BF5"/>
    <w:rsid w:val="007E29DE"/>
    <w:rsid w:val="00841BB5"/>
    <w:rsid w:val="00961215"/>
    <w:rsid w:val="009D54D4"/>
    <w:rsid w:val="00A65A59"/>
    <w:rsid w:val="00AF54FC"/>
    <w:rsid w:val="00AF74F5"/>
    <w:rsid w:val="00B65729"/>
    <w:rsid w:val="00B67131"/>
    <w:rsid w:val="00B922BA"/>
    <w:rsid w:val="00BB1F47"/>
    <w:rsid w:val="00C35E66"/>
    <w:rsid w:val="00C3716A"/>
    <w:rsid w:val="00C9627D"/>
    <w:rsid w:val="00D80614"/>
    <w:rsid w:val="00DA752F"/>
    <w:rsid w:val="00E407FB"/>
    <w:rsid w:val="00E46764"/>
    <w:rsid w:val="00E50ACD"/>
    <w:rsid w:val="00E92761"/>
    <w:rsid w:val="00ED79D8"/>
    <w:rsid w:val="00EE5E7D"/>
    <w:rsid w:val="00F14BF1"/>
    <w:rsid w:val="00FA4736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3A96"/>
  <w15:chartTrackingRefBased/>
  <w15:docId w15:val="{EDEE06D4-4F70-428D-86AA-2AA3DAFA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921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67567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614"/>
    <w:p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658"/>
    <w:pPr>
      <w:outlineLvl w:val="2"/>
    </w:pPr>
    <w:rPr>
      <w:b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7567"/>
    <w:rPr>
      <w:rFonts w:ascii="Arial" w:hAnsi="Arial" w:cs="Arial"/>
      <w:b/>
      <w:sz w:val="32"/>
      <w:szCs w:val="24"/>
    </w:rPr>
  </w:style>
  <w:style w:type="paragraph" w:styleId="Prrafodelista">
    <w:name w:val="List Paragraph"/>
    <w:basedOn w:val="Normal"/>
    <w:uiPriority w:val="34"/>
    <w:qFormat/>
    <w:rsid w:val="00B671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0614"/>
    <w:rPr>
      <w:rFonts w:ascii="Arial" w:hAnsi="Arial" w:cs="Arial"/>
      <w:b/>
      <w:sz w:val="28"/>
      <w:szCs w:val="24"/>
    </w:rPr>
  </w:style>
  <w:style w:type="table" w:styleId="Tablaconcuadrcula">
    <w:name w:val="Table Grid"/>
    <w:basedOn w:val="Tablanormal"/>
    <w:uiPriority w:val="39"/>
    <w:rsid w:val="00D8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Fuentedeprrafopredeter"/>
    <w:rsid w:val="005C00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5C00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5C00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C00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5C00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5C00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5C00F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5C00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Fuentedeprrafopredeter"/>
    <w:rsid w:val="005C00F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D3658"/>
    <w:rPr>
      <w:rFonts w:ascii="Arial" w:hAnsi="Arial" w:cs="Arial"/>
      <w:b/>
      <w:noProof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922B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922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22B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922B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92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5173-5EB0-4DBD-8184-8171560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Perez Segura</dc:creator>
  <cp:keywords/>
  <dc:description/>
  <cp:lastModifiedBy>Isaac Perez Segura</cp:lastModifiedBy>
  <cp:revision>46</cp:revision>
  <dcterms:created xsi:type="dcterms:W3CDTF">2019-05-30T14:25:00Z</dcterms:created>
  <dcterms:modified xsi:type="dcterms:W3CDTF">2019-05-30T15:39:00Z</dcterms:modified>
</cp:coreProperties>
</file>